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86B859E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FD2AE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FC4448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79EEE4E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510668">
        <w:rPr>
          <w:rFonts w:ascii="Arial" w:hAnsi="Arial" w:cs="Arial"/>
          <w:b/>
          <w:bCs/>
        </w:rPr>
        <w:t>0</w:t>
      </w:r>
      <w:r w:rsidR="00531CC3">
        <w:rPr>
          <w:rFonts w:ascii="Arial" w:hAnsi="Arial" w:cs="Arial"/>
          <w:b/>
          <w:bCs/>
        </w:rPr>
        <w:t>3</w:t>
      </w:r>
      <w:r w:rsidRPr="00F05101">
        <w:rPr>
          <w:rFonts w:ascii="Arial" w:hAnsi="Arial" w:cs="Arial"/>
          <w:b/>
          <w:bCs/>
        </w:rPr>
        <w:t>/202</w:t>
      </w:r>
      <w:r w:rsidR="001C30DF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10A8C4EA" w14:textId="62B033A9" w:rsidR="00CB2598" w:rsidRDefault="00955257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  <w:r w:rsidR="00526556">
        <w:rPr>
          <w:rFonts w:ascii="Arial" w:hAnsi="Arial" w:cs="Arial"/>
        </w:rPr>
        <w:t xml:space="preserve">……………………., dnia </w:t>
      </w:r>
      <w:r>
        <w:rPr>
          <w:rFonts w:ascii="Arial" w:hAnsi="Arial" w:cs="Arial"/>
        </w:rPr>
        <w:t>…….</w:t>
      </w:r>
      <w:r w:rsidR="00526556">
        <w:rPr>
          <w:rFonts w:ascii="Arial" w:hAnsi="Arial" w:cs="Arial"/>
        </w:rPr>
        <w:t>……………. r.</w:t>
      </w:r>
    </w:p>
    <w:p w14:paraId="55D922AF" w14:textId="739A5FCA" w:rsidR="00D35E7A" w:rsidRPr="00D35E7A" w:rsidRDefault="00FC4448" w:rsidP="007B0199">
      <w:pPr>
        <w:spacing w:before="60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Formularz oferty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7B0199">
      <w:pPr>
        <w:spacing w:before="360"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3B154C10" w:rsidR="00F56142" w:rsidRDefault="00F56142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………………………………….</w:t>
      </w:r>
    </w:p>
    <w:tbl>
      <w:tblPr>
        <w:tblStyle w:val="Tabela-Siatka"/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1"/>
        <w:gridCol w:w="1363"/>
        <w:gridCol w:w="2589"/>
        <w:gridCol w:w="2578"/>
        <w:gridCol w:w="963"/>
        <w:gridCol w:w="2049"/>
        <w:gridCol w:w="1909"/>
        <w:gridCol w:w="1732"/>
      </w:tblGrid>
      <w:tr w:rsidR="00FC4448" w:rsidRPr="00FC4448" w14:paraId="25CEFFD0" w14:textId="77777777" w:rsidTr="001C30DF">
        <w:trPr>
          <w:jc w:val="center"/>
        </w:trPr>
        <w:tc>
          <w:tcPr>
            <w:tcW w:w="290" w:type="pct"/>
            <w:vAlign w:val="center"/>
          </w:tcPr>
          <w:p w14:paraId="5DB70A0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87" w:type="pct"/>
            <w:vAlign w:val="center"/>
          </w:tcPr>
          <w:p w14:paraId="52094055" w14:textId="6D9B33B8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ume</w:t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 xml:space="preserve">r pozycji </w:t>
            </w: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br/>
            </w: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w OPZ</w:t>
            </w:r>
          </w:p>
        </w:tc>
        <w:tc>
          <w:tcPr>
            <w:tcW w:w="925" w:type="pct"/>
            <w:vAlign w:val="center"/>
          </w:tcPr>
          <w:p w14:paraId="47F5CBC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Producent oferowane urządzenia</w:t>
            </w:r>
          </w:p>
        </w:tc>
        <w:tc>
          <w:tcPr>
            <w:tcW w:w="921" w:type="pct"/>
            <w:vAlign w:val="center"/>
          </w:tcPr>
          <w:p w14:paraId="3B97756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Model oferowanego urządzenia</w:t>
            </w:r>
          </w:p>
        </w:tc>
        <w:tc>
          <w:tcPr>
            <w:tcW w:w="344" w:type="pct"/>
            <w:vAlign w:val="center"/>
          </w:tcPr>
          <w:p w14:paraId="3C7F974E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Liczba w [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732" w:type="pct"/>
            <w:vAlign w:val="center"/>
          </w:tcPr>
          <w:p w14:paraId="05DC6F9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jednostkowa netto w [zł/</w:t>
            </w:r>
            <w:proofErr w:type="spellStart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szt</w:t>
            </w:r>
            <w:proofErr w:type="spellEnd"/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82" w:type="pct"/>
            <w:vAlign w:val="center"/>
          </w:tcPr>
          <w:p w14:paraId="74B1CF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netto w [zł]</w:t>
            </w:r>
          </w:p>
          <w:p w14:paraId="6460B502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. 5 x 6)</w:t>
            </w:r>
          </w:p>
        </w:tc>
        <w:tc>
          <w:tcPr>
            <w:tcW w:w="619" w:type="pct"/>
            <w:vAlign w:val="center"/>
          </w:tcPr>
          <w:p w14:paraId="6D0CE9A9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Cena łączna brutto w [zł]</w:t>
            </w:r>
          </w:p>
          <w:p w14:paraId="236CF3B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kol 5 x 6 + podatek VAT)</w:t>
            </w:r>
          </w:p>
        </w:tc>
      </w:tr>
      <w:tr w:rsidR="00FC4448" w:rsidRPr="00FC4448" w14:paraId="28755383" w14:textId="77777777" w:rsidTr="001C30DF">
        <w:trPr>
          <w:jc w:val="center"/>
        </w:trPr>
        <w:tc>
          <w:tcPr>
            <w:tcW w:w="290" w:type="pct"/>
            <w:vAlign w:val="center"/>
          </w:tcPr>
          <w:p w14:paraId="11388E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7" w:type="pct"/>
            <w:vAlign w:val="center"/>
          </w:tcPr>
          <w:p w14:paraId="41CD153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pct"/>
            <w:vAlign w:val="center"/>
          </w:tcPr>
          <w:p w14:paraId="73B2C40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1" w:type="pct"/>
            <w:vAlign w:val="center"/>
          </w:tcPr>
          <w:p w14:paraId="2C17287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14:paraId="0F785B0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2" w:type="pct"/>
            <w:vAlign w:val="center"/>
          </w:tcPr>
          <w:p w14:paraId="1749412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2" w:type="pct"/>
            <w:vAlign w:val="center"/>
          </w:tcPr>
          <w:p w14:paraId="70549F8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9" w:type="pct"/>
            <w:vAlign w:val="center"/>
          </w:tcPr>
          <w:p w14:paraId="7978C0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8</w:t>
            </w:r>
          </w:p>
        </w:tc>
      </w:tr>
      <w:tr w:rsidR="00FC4448" w:rsidRPr="00FC4448" w14:paraId="7C7DBD64" w14:textId="77777777" w:rsidTr="001C30DF">
        <w:trPr>
          <w:jc w:val="center"/>
        </w:trPr>
        <w:tc>
          <w:tcPr>
            <w:tcW w:w="290" w:type="pct"/>
            <w:vAlign w:val="center"/>
          </w:tcPr>
          <w:p w14:paraId="38119BD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" w:type="pct"/>
            <w:vAlign w:val="center"/>
          </w:tcPr>
          <w:p w14:paraId="16943304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5" w:type="pct"/>
            <w:vAlign w:val="center"/>
          </w:tcPr>
          <w:p w14:paraId="4E75E4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BD9C5E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0C8A2409" w14:textId="7625D6E8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2A951D1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58937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C1F013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6A70F627" w14:textId="77777777" w:rsidTr="001C30DF">
        <w:trPr>
          <w:jc w:val="center"/>
        </w:trPr>
        <w:tc>
          <w:tcPr>
            <w:tcW w:w="290" w:type="pct"/>
            <w:vAlign w:val="center"/>
          </w:tcPr>
          <w:p w14:paraId="7ED7AA9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7" w:type="pct"/>
            <w:vAlign w:val="center"/>
          </w:tcPr>
          <w:p w14:paraId="32B99B5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5" w:type="pct"/>
            <w:vAlign w:val="center"/>
          </w:tcPr>
          <w:p w14:paraId="1589ED2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75C4E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B4819EA" w14:textId="6C3833DE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32" w:type="pct"/>
            <w:vAlign w:val="center"/>
          </w:tcPr>
          <w:p w14:paraId="7817011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92D74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D5AAB7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C2BF5CE" w14:textId="77777777" w:rsidTr="001C30DF">
        <w:trPr>
          <w:jc w:val="center"/>
        </w:trPr>
        <w:tc>
          <w:tcPr>
            <w:tcW w:w="290" w:type="pct"/>
            <w:vAlign w:val="center"/>
          </w:tcPr>
          <w:p w14:paraId="0AA03506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" w:type="pct"/>
            <w:vAlign w:val="center"/>
          </w:tcPr>
          <w:p w14:paraId="3F1EEE83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5" w:type="pct"/>
            <w:vAlign w:val="center"/>
          </w:tcPr>
          <w:p w14:paraId="20B0EE6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3EB7DFC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F11C69E" w14:textId="03CC5672" w:rsidR="00FC4448" w:rsidRPr="007607C1" w:rsidRDefault="001C30DF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57FD5A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D8B04B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4941CB9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7A85D3A0" w14:textId="77777777" w:rsidTr="001C30DF">
        <w:trPr>
          <w:jc w:val="center"/>
        </w:trPr>
        <w:tc>
          <w:tcPr>
            <w:tcW w:w="290" w:type="pct"/>
            <w:vAlign w:val="center"/>
          </w:tcPr>
          <w:p w14:paraId="3D81E88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" w:type="pct"/>
            <w:vAlign w:val="center"/>
          </w:tcPr>
          <w:p w14:paraId="3BC182B1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5" w:type="pct"/>
            <w:vAlign w:val="center"/>
          </w:tcPr>
          <w:p w14:paraId="09BF946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5ABD2B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BBF4D8E" w14:textId="620B6595" w:rsidR="00FC4448" w:rsidRPr="007607C1" w:rsidRDefault="001C30DF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750F3EB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E4DAC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3AA8D87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6A0D458" w14:textId="77777777" w:rsidTr="001C30DF">
        <w:trPr>
          <w:jc w:val="center"/>
        </w:trPr>
        <w:tc>
          <w:tcPr>
            <w:tcW w:w="290" w:type="pct"/>
            <w:vAlign w:val="center"/>
          </w:tcPr>
          <w:p w14:paraId="7B14A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" w:type="pct"/>
            <w:vAlign w:val="center"/>
          </w:tcPr>
          <w:p w14:paraId="62191E47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5" w:type="pct"/>
            <w:vAlign w:val="center"/>
          </w:tcPr>
          <w:p w14:paraId="78AB7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43C36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514F84B" w14:textId="1A8D765D" w:rsidR="00FC4448" w:rsidRPr="007607C1" w:rsidRDefault="002A7605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14:paraId="4086444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79F6AC3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73991F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50F529C4" w14:textId="77777777" w:rsidTr="001C30DF">
        <w:trPr>
          <w:jc w:val="center"/>
        </w:trPr>
        <w:tc>
          <w:tcPr>
            <w:tcW w:w="290" w:type="pct"/>
            <w:vAlign w:val="center"/>
          </w:tcPr>
          <w:p w14:paraId="22FF0F3C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7" w:type="pct"/>
            <w:vAlign w:val="center"/>
          </w:tcPr>
          <w:p w14:paraId="2DF82D6A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5" w:type="pct"/>
            <w:vAlign w:val="center"/>
          </w:tcPr>
          <w:p w14:paraId="24F3135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C392C80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86CD9B4" w14:textId="5782CDEA" w:rsidR="00FC4448" w:rsidRPr="007607C1" w:rsidRDefault="007021CC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C71A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2" w:type="pct"/>
            <w:vAlign w:val="center"/>
          </w:tcPr>
          <w:p w14:paraId="62E8B8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1508D46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EC905EE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B12F343" w14:textId="77777777" w:rsidTr="001C30DF">
        <w:trPr>
          <w:jc w:val="center"/>
        </w:trPr>
        <w:tc>
          <w:tcPr>
            <w:tcW w:w="290" w:type="pct"/>
            <w:vAlign w:val="center"/>
          </w:tcPr>
          <w:p w14:paraId="685027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" w:type="pct"/>
            <w:vAlign w:val="center"/>
          </w:tcPr>
          <w:p w14:paraId="66130CDB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25" w:type="pct"/>
            <w:vAlign w:val="center"/>
          </w:tcPr>
          <w:p w14:paraId="03E1084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B08242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260A0A6" w14:textId="55964863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14:paraId="3FFFD31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4525B45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684433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5678484" w14:textId="77777777" w:rsidTr="001C30DF">
        <w:trPr>
          <w:jc w:val="center"/>
        </w:trPr>
        <w:tc>
          <w:tcPr>
            <w:tcW w:w="290" w:type="pct"/>
            <w:vAlign w:val="center"/>
          </w:tcPr>
          <w:p w14:paraId="310B355F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14:paraId="160B43CC" w14:textId="0E114046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5" w:type="pct"/>
            <w:vAlign w:val="center"/>
          </w:tcPr>
          <w:p w14:paraId="4934AB1F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04959F1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B047B6F" w14:textId="6F43A108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2" w:type="pct"/>
            <w:vAlign w:val="center"/>
          </w:tcPr>
          <w:p w14:paraId="760041DD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2EBB4E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2787878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45876419" w14:textId="77777777" w:rsidTr="001C30DF">
        <w:trPr>
          <w:jc w:val="center"/>
        </w:trPr>
        <w:tc>
          <w:tcPr>
            <w:tcW w:w="290" w:type="pct"/>
            <w:vAlign w:val="center"/>
          </w:tcPr>
          <w:p w14:paraId="3F537C1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7" w:type="pct"/>
            <w:vAlign w:val="center"/>
          </w:tcPr>
          <w:p w14:paraId="00CC6AC8" w14:textId="6DBAAC9A" w:rsidR="00FC4448" w:rsidRPr="00FC4448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5" w:type="pct"/>
            <w:vAlign w:val="center"/>
          </w:tcPr>
          <w:p w14:paraId="3D2927C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6EE74B0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A35C254" w14:textId="6FA8CE96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3B6CDD5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5A734D3B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466C45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1BBC91B0" w14:textId="77777777" w:rsidTr="001C30DF">
        <w:trPr>
          <w:jc w:val="center"/>
        </w:trPr>
        <w:tc>
          <w:tcPr>
            <w:tcW w:w="290" w:type="pct"/>
            <w:vAlign w:val="center"/>
          </w:tcPr>
          <w:p w14:paraId="7617DDC8" w14:textId="77777777" w:rsidR="00FC4448" w:rsidRPr="00FC4448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7" w:type="pct"/>
            <w:vAlign w:val="center"/>
          </w:tcPr>
          <w:p w14:paraId="0CA44589" w14:textId="1FAF7F57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25" w:type="pct"/>
            <w:vAlign w:val="center"/>
          </w:tcPr>
          <w:p w14:paraId="150C4042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209F341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22C5BED6" w14:textId="516C2003" w:rsidR="00FC4448" w:rsidRPr="007607C1" w:rsidRDefault="002A7605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32" w:type="pct"/>
            <w:vAlign w:val="center"/>
          </w:tcPr>
          <w:p w14:paraId="1736D06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CE54C1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73A4FE4C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02E55745" w14:textId="77777777" w:rsidTr="001C30DF">
        <w:trPr>
          <w:jc w:val="center"/>
        </w:trPr>
        <w:tc>
          <w:tcPr>
            <w:tcW w:w="290" w:type="pct"/>
            <w:vAlign w:val="center"/>
          </w:tcPr>
          <w:p w14:paraId="2C2DCBF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7" w:type="pct"/>
            <w:vAlign w:val="center"/>
          </w:tcPr>
          <w:p w14:paraId="73F62043" w14:textId="7ECD2434" w:rsidR="00FC4448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925" w:type="pct"/>
            <w:vAlign w:val="center"/>
          </w:tcPr>
          <w:p w14:paraId="4440954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7CAB0CF8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491D79EF" w14:textId="3400E573" w:rsidR="00FC4448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0ADB98C6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25809A54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51AD5D69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4C608F65" w14:textId="77777777" w:rsidTr="001C30DF">
        <w:trPr>
          <w:jc w:val="center"/>
        </w:trPr>
        <w:tc>
          <w:tcPr>
            <w:tcW w:w="290" w:type="pct"/>
            <w:vAlign w:val="center"/>
          </w:tcPr>
          <w:p w14:paraId="496E2D29" w14:textId="1A84A36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7" w:type="pct"/>
            <w:vAlign w:val="center"/>
          </w:tcPr>
          <w:p w14:paraId="22C762C0" w14:textId="60AA6A1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925" w:type="pct"/>
            <w:vAlign w:val="center"/>
          </w:tcPr>
          <w:p w14:paraId="562425F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43D109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4562E014" w14:textId="51F2C4A1" w:rsidR="007607C1" w:rsidRPr="007607C1" w:rsidRDefault="001C30DF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7D3B3E6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64D6A94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A29B06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0D15F012" w14:textId="77777777" w:rsidTr="001C30DF">
        <w:trPr>
          <w:jc w:val="center"/>
        </w:trPr>
        <w:tc>
          <w:tcPr>
            <w:tcW w:w="290" w:type="pct"/>
            <w:vAlign w:val="center"/>
          </w:tcPr>
          <w:p w14:paraId="45B12372" w14:textId="11DF66AC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7" w:type="pct"/>
            <w:vAlign w:val="center"/>
          </w:tcPr>
          <w:p w14:paraId="37A99F49" w14:textId="332EA205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925" w:type="pct"/>
            <w:vAlign w:val="center"/>
          </w:tcPr>
          <w:p w14:paraId="015089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09B09B1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573A2003" w14:textId="7FD325FE" w:rsidR="007607C1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2" w:type="pct"/>
            <w:vAlign w:val="center"/>
          </w:tcPr>
          <w:p w14:paraId="6BEAFEF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314388FE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6EB548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C1154" w14:textId="77777777" w:rsidTr="001C30DF">
        <w:trPr>
          <w:jc w:val="center"/>
        </w:trPr>
        <w:tc>
          <w:tcPr>
            <w:tcW w:w="290" w:type="pct"/>
            <w:vAlign w:val="center"/>
          </w:tcPr>
          <w:p w14:paraId="23F4B2F0" w14:textId="42910F1A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7" w:type="pct"/>
            <w:vAlign w:val="center"/>
          </w:tcPr>
          <w:p w14:paraId="7D816DD6" w14:textId="2D5C6E7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925" w:type="pct"/>
            <w:vAlign w:val="center"/>
          </w:tcPr>
          <w:p w14:paraId="695FA3F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152283C4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6825B6CA" w14:textId="12A3FD4C" w:rsidR="007607C1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09E2534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AA09F5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0F0E4F7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6F1DF45" w14:textId="77777777" w:rsidTr="001C30DF">
        <w:trPr>
          <w:jc w:val="center"/>
        </w:trPr>
        <w:tc>
          <w:tcPr>
            <w:tcW w:w="290" w:type="pct"/>
            <w:vAlign w:val="center"/>
          </w:tcPr>
          <w:p w14:paraId="47B773A7" w14:textId="7B5C16B8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7" w:type="pct"/>
            <w:vAlign w:val="center"/>
          </w:tcPr>
          <w:p w14:paraId="63DCAB1A" w14:textId="6E0C1AF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925" w:type="pct"/>
            <w:vAlign w:val="center"/>
          </w:tcPr>
          <w:p w14:paraId="239CF1B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6F0E6B2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2CF1ADF" w14:textId="6D0AC122" w:rsidR="007607C1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0E46BF8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4B2F0BF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6E9EB3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C71A7" w:rsidRPr="00FC4448" w14:paraId="7F5C367C" w14:textId="77777777" w:rsidTr="001C30DF">
        <w:trPr>
          <w:jc w:val="center"/>
        </w:trPr>
        <w:tc>
          <w:tcPr>
            <w:tcW w:w="290" w:type="pct"/>
            <w:vAlign w:val="center"/>
          </w:tcPr>
          <w:p w14:paraId="1FA14FC3" w14:textId="46B95AF8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C71A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7" w:type="pct"/>
            <w:vAlign w:val="center"/>
          </w:tcPr>
          <w:p w14:paraId="0A7DB233" w14:textId="7EEE01F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1.6</w:t>
            </w:r>
          </w:p>
        </w:tc>
        <w:tc>
          <w:tcPr>
            <w:tcW w:w="925" w:type="pct"/>
            <w:vAlign w:val="center"/>
          </w:tcPr>
          <w:p w14:paraId="132A1783" w14:textId="7777777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0D4ACEB" w14:textId="7777777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09FA9348" w14:textId="0BCE5566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14:paraId="6CF0F7D0" w14:textId="7777777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735FCB6A" w14:textId="7777777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3D0B8E3B" w14:textId="77777777" w:rsidR="007C71A7" w:rsidRPr="007C71A7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2EA310CC" w14:textId="77777777" w:rsidTr="001C30DF">
        <w:trPr>
          <w:jc w:val="center"/>
        </w:trPr>
        <w:tc>
          <w:tcPr>
            <w:tcW w:w="290" w:type="pct"/>
            <w:vAlign w:val="center"/>
          </w:tcPr>
          <w:p w14:paraId="57F41817" w14:textId="081E656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7C71A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" w:type="pct"/>
            <w:vAlign w:val="center"/>
          </w:tcPr>
          <w:p w14:paraId="4A4D1DF8" w14:textId="5BD07509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5" w:type="pct"/>
            <w:vAlign w:val="center"/>
          </w:tcPr>
          <w:p w14:paraId="0B83975A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2520C85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30B72654" w14:textId="1F67483D" w:rsidR="007607C1" w:rsidRPr="007607C1" w:rsidRDefault="007C71A7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2" w:type="pct"/>
            <w:vAlign w:val="center"/>
          </w:tcPr>
          <w:p w14:paraId="7D464073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B23771D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6A9D4669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7607C1" w:rsidRPr="00FC4448" w14:paraId="33009218" w14:textId="77777777" w:rsidTr="001C30DF">
        <w:trPr>
          <w:jc w:val="center"/>
        </w:trPr>
        <w:tc>
          <w:tcPr>
            <w:tcW w:w="290" w:type="pct"/>
            <w:vAlign w:val="center"/>
          </w:tcPr>
          <w:p w14:paraId="5F74F9F7" w14:textId="05EFDC41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7C71A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" w:type="pct"/>
            <w:vAlign w:val="center"/>
          </w:tcPr>
          <w:p w14:paraId="25A6642E" w14:textId="4527B86D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25" w:type="pct"/>
            <w:vAlign w:val="center"/>
          </w:tcPr>
          <w:p w14:paraId="7B5DFE51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14:paraId="5FF25FD0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14:paraId="70528819" w14:textId="55C279E7" w:rsidR="007607C1" w:rsidRPr="007607C1" w:rsidRDefault="0000772B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2" w:type="pct"/>
            <w:vAlign w:val="center"/>
          </w:tcPr>
          <w:p w14:paraId="293C299C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vAlign w:val="center"/>
          </w:tcPr>
          <w:p w14:paraId="04150956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3613DC8B" w14:textId="77777777" w:rsidR="007607C1" w:rsidRPr="007607C1" w:rsidRDefault="007607C1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C4448" w:rsidRPr="00FC4448" w14:paraId="260A0560" w14:textId="77777777" w:rsidTr="001C30DF">
        <w:trPr>
          <w:jc w:val="center"/>
        </w:trPr>
        <w:tc>
          <w:tcPr>
            <w:tcW w:w="290" w:type="pct"/>
            <w:vAlign w:val="center"/>
          </w:tcPr>
          <w:p w14:paraId="3351A88A" w14:textId="271F4B29" w:rsidR="00FC4448" w:rsidRPr="007607C1" w:rsidRDefault="001C30DF" w:rsidP="00B322F4">
            <w:pPr>
              <w:contextualSpacing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1</w:t>
            </w:r>
            <w:r w:rsidR="007C71A7"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9" w:type="pct"/>
            <w:gridSpan w:val="5"/>
            <w:vAlign w:val="center"/>
          </w:tcPr>
          <w:p w14:paraId="5EBB91FF" w14:textId="50BC5C32" w:rsidR="00FC4448" w:rsidRPr="00FC4448" w:rsidRDefault="00FC4448" w:rsidP="00B322F4">
            <w:pPr>
              <w:contextualSpacing/>
              <w:jc w:val="right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Razem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( 1 + 2 + … + </w:t>
            </w:r>
            <w:r w:rsidR="001C30DF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7C71A7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="007607C1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 )</w:t>
            </w:r>
            <w:r w:rsidRPr="00FC4448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2" w:type="pct"/>
            <w:vAlign w:val="center"/>
          </w:tcPr>
          <w:p w14:paraId="5CDCC8A3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14:paraId="1D0A0FBA" w14:textId="77777777" w:rsidR="00FC4448" w:rsidRPr="007607C1" w:rsidRDefault="00FC4448" w:rsidP="00B322F4">
            <w:pPr>
              <w:contextualSpacing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39AFCE3" w14:textId="5DE1E14E" w:rsidR="00526556" w:rsidRPr="00E85638" w:rsidRDefault="00D35E7A" w:rsidP="0090441F">
      <w:pPr>
        <w:spacing w:before="36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996EF5">
        <w:rPr>
          <w:rFonts w:ascii="Arial" w:hAnsi="Arial" w:cs="Arial"/>
        </w:rPr>
        <w:t>)</w:t>
      </w:r>
    </w:p>
    <w:sectPr w:rsidR="00526556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5705" w14:textId="77777777" w:rsidR="00835F1C" w:rsidRDefault="00835F1C" w:rsidP="00B333D3">
      <w:r>
        <w:separator/>
      </w:r>
    </w:p>
  </w:endnote>
  <w:endnote w:type="continuationSeparator" w:id="0">
    <w:p w14:paraId="0F8201EF" w14:textId="77777777" w:rsidR="00835F1C" w:rsidRDefault="00835F1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734A72A5" w:rsidR="002A7B41" w:rsidRPr="0085479A" w:rsidRDefault="002A7605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85479A" w:rsidRPr="0085479A">
      <w:rPr>
        <w:rFonts w:ascii="Arial" w:hAnsi="Arial" w:cs="Arial"/>
        <w:b/>
        <w:bCs/>
      </w:rPr>
      <w:t xml:space="preserve"> 202</w:t>
    </w:r>
    <w:r w:rsidR="001C30DF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7EFA" w14:textId="77777777" w:rsidR="00835F1C" w:rsidRDefault="00835F1C" w:rsidP="00B333D3">
      <w:r>
        <w:separator/>
      </w:r>
    </w:p>
  </w:footnote>
  <w:footnote w:type="continuationSeparator" w:id="0">
    <w:p w14:paraId="69E2B0EB" w14:textId="77777777" w:rsidR="00835F1C" w:rsidRDefault="00835F1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0EDA57CD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10668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531CC3">
      <w:rPr>
        <w:rFonts w:ascii="Arial" w:hAnsi="Arial" w:cs="Arial"/>
        <w:color w:val="767171" w:themeColor="background2" w:themeShade="80"/>
        <w:sz w:val="22"/>
        <w:szCs w:val="22"/>
      </w:rPr>
      <w:t>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1C30DF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FC4448">
      <w:rPr>
        <w:rFonts w:ascii="Arial" w:hAnsi="Arial" w:cs="Arial"/>
        <w:color w:val="767171" w:themeColor="background2" w:themeShade="80"/>
        <w:sz w:val="22"/>
        <w:szCs w:val="22"/>
      </w:rPr>
      <w:t>Formularz oferty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41958515" w:rsidR="00D35CD2" w:rsidRPr="00FE6490" w:rsidRDefault="00FE649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01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A7605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Formularz oferty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772B"/>
    <w:rsid w:val="00022486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30DF"/>
    <w:rsid w:val="001C54E3"/>
    <w:rsid w:val="001E5529"/>
    <w:rsid w:val="001F0A3C"/>
    <w:rsid w:val="001F13AC"/>
    <w:rsid w:val="001F218C"/>
    <w:rsid w:val="00207D6B"/>
    <w:rsid w:val="002207A0"/>
    <w:rsid w:val="00240387"/>
    <w:rsid w:val="00247CEB"/>
    <w:rsid w:val="00274C4E"/>
    <w:rsid w:val="00292B4B"/>
    <w:rsid w:val="002A7605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476D5"/>
    <w:rsid w:val="00460ED7"/>
    <w:rsid w:val="0046173E"/>
    <w:rsid w:val="004F39EF"/>
    <w:rsid w:val="00510668"/>
    <w:rsid w:val="00526556"/>
    <w:rsid w:val="00531CC3"/>
    <w:rsid w:val="00540A4D"/>
    <w:rsid w:val="00575E5F"/>
    <w:rsid w:val="00584C76"/>
    <w:rsid w:val="00595436"/>
    <w:rsid w:val="00634C09"/>
    <w:rsid w:val="00647C56"/>
    <w:rsid w:val="00691C97"/>
    <w:rsid w:val="00695EAE"/>
    <w:rsid w:val="006A4DEB"/>
    <w:rsid w:val="006D0CA9"/>
    <w:rsid w:val="006D6317"/>
    <w:rsid w:val="006F7202"/>
    <w:rsid w:val="007021CC"/>
    <w:rsid w:val="00707800"/>
    <w:rsid w:val="00710520"/>
    <w:rsid w:val="00724F01"/>
    <w:rsid w:val="0072643C"/>
    <w:rsid w:val="00736C01"/>
    <w:rsid w:val="007607C1"/>
    <w:rsid w:val="00761081"/>
    <w:rsid w:val="007A3C16"/>
    <w:rsid w:val="007B0199"/>
    <w:rsid w:val="007B790A"/>
    <w:rsid w:val="007C15A1"/>
    <w:rsid w:val="007C71A7"/>
    <w:rsid w:val="007C7AB4"/>
    <w:rsid w:val="007D024C"/>
    <w:rsid w:val="007E3897"/>
    <w:rsid w:val="007F38CD"/>
    <w:rsid w:val="00800D2F"/>
    <w:rsid w:val="008220B1"/>
    <w:rsid w:val="00835F1C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D5762"/>
    <w:rsid w:val="008E1CB5"/>
    <w:rsid w:val="008E7E5A"/>
    <w:rsid w:val="008F5BDB"/>
    <w:rsid w:val="0090441F"/>
    <w:rsid w:val="00916DE6"/>
    <w:rsid w:val="00930C17"/>
    <w:rsid w:val="00934794"/>
    <w:rsid w:val="00955257"/>
    <w:rsid w:val="00961C67"/>
    <w:rsid w:val="0097073B"/>
    <w:rsid w:val="00981227"/>
    <w:rsid w:val="0099050B"/>
    <w:rsid w:val="00996EF5"/>
    <w:rsid w:val="009F6E6C"/>
    <w:rsid w:val="00A05B46"/>
    <w:rsid w:val="00A36205"/>
    <w:rsid w:val="00A7032F"/>
    <w:rsid w:val="00AA631A"/>
    <w:rsid w:val="00AA6F17"/>
    <w:rsid w:val="00AE5767"/>
    <w:rsid w:val="00AF53A5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CF371F"/>
    <w:rsid w:val="00D2658B"/>
    <w:rsid w:val="00D35CD2"/>
    <w:rsid w:val="00D35E7A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3423"/>
    <w:rsid w:val="00ED66F3"/>
    <w:rsid w:val="00ED7616"/>
    <w:rsid w:val="00F05101"/>
    <w:rsid w:val="00F24FE8"/>
    <w:rsid w:val="00F26F4B"/>
    <w:rsid w:val="00F45849"/>
    <w:rsid w:val="00F54A0C"/>
    <w:rsid w:val="00F56142"/>
    <w:rsid w:val="00F6276C"/>
    <w:rsid w:val="00F9745C"/>
    <w:rsid w:val="00FC4448"/>
    <w:rsid w:val="00FD2AEB"/>
    <w:rsid w:val="00FE3F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21</cp:revision>
  <cp:lastPrinted>2022-07-30T21:07:00Z</cp:lastPrinted>
  <dcterms:created xsi:type="dcterms:W3CDTF">2022-08-14T18:48:00Z</dcterms:created>
  <dcterms:modified xsi:type="dcterms:W3CDTF">2023-02-20T12:09:00Z</dcterms:modified>
  <cp:category/>
</cp:coreProperties>
</file>